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5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5"/>
        <w:gridCol w:w="4254"/>
        <w:gridCol w:w="1702"/>
        <w:gridCol w:w="1702"/>
        <w:gridCol w:w="2127"/>
      </w:tblGrid>
      <w:tr w:rsidR="009F56E1" w:rsidRPr="009F56E1" w14:paraId="305BE3E0" w14:textId="77777777" w:rsidTr="009F56E1">
        <w:trPr>
          <w:trHeight w:val="267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7D39" w14:textId="79A91C1F" w:rsidR="009F56E1" w:rsidRPr="009F56E1" w:rsidRDefault="009F56E1" w:rsidP="009F56E1">
            <w:pPr>
              <w:pStyle w:val="Tekstpodstawowy2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29503C" w14:paraId="28EBF6EC" w14:textId="77777777" w:rsidTr="009F56E1">
        <w:trPr>
          <w:trHeight w:val="526"/>
        </w:trPr>
        <w:tc>
          <w:tcPr>
            <w:tcW w:w="10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CAA3E" w14:textId="5CC68FEA" w:rsidR="0029503C" w:rsidRDefault="0029503C" w:rsidP="009F56E1">
            <w:pPr>
              <w:pStyle w:val="Tekstpodstawowy2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ERMINARZ KONKURSÓW ZAPL</w:t>
            </w:r>
            <w:r w:rsidR="002569C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OWANYCH NA ROK SZKOLNY 202</w:t>
            </w:r>
            <w:r w:rsidR="00207FA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/202</w:t>
            </w:r>
            <w:r w:rsidR="00207FA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9503C" w14:paraId="6B4DE428" w14:textId="77777777" w:rsidTr="009F56E1">
        <w:trPr>
          <w:trHeight w:val="5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C92DF" w14:textId="77777777" w:rsidR="0029503C" w:rsidRDefault="0029503C">
            <w:pPr>
              <w:pStyle w:val="Tekstpodstawowy2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B7EBC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zwa konkurs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9A062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sięg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A77EA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a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73235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rganizator</w:t>
            </w:r>
          </w:p>
        </w:tc>
      </w:tr>
      <w:tr w:rsidR="0029503C" w14:paraId="1EBB396E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6C89F" w14:textId="77777777" w:rsidR="0029503C" w:rsidRDefault="0029503C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RZESIEŃ</w:t>
            </w:r>
          </w:p>
        </w:tc>
      </w:tr>
      <w:tr w:rsidR="00A924C4" w14:paraId="6D23FCF4" w14:textId="77777777" w:rsidTr="00572E0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FAB" w14:textId="77777777" w:rsidR="00A924C4" w:rsidRDefault="00A924C4" w:rsidP="00A924C4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845936" w14:textId="3FC1C279" w:rsidR="00A924C4" w:rsidRPr="00B11932" w:rsidRDefault="00A924C4" w:rsidP="00A924C4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aster of Spelling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5F6180" w14:textId="074E79D9" w:rsidR="00A924C4" w:rsidRPr="00B11932" w:rsidRDefault="00A924C4" w:rsidP="00A924C4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C797D" w14:textId="68A51DCC" w:rsidR="00A924C4" w:rsidRPr="00B11932" w:rsidRDefault="00A924C4" w:rsidP="00A924C4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IV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3D9257" w14:textId="2174FC25" w:rsidR="00A924C4" w:rsidRPr="00B11932" w:rsidRDefault="00A924C4" w:rsidP="00A924C4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</w:tc>
      </w:tr>
      <w:tr w:rsidR="00144871" w14:paraId="2136F2C0" w14:textId="77777777" w:rsidTr="0044455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F3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064A" w14:textId="57BDC99B" w:rsidR="00144871" w:rsidRPr="00B11932" w:rsidRDefault="00144871" w:rsidP="00144871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Wakacyjne wspomnienia- k. techniczny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43E1D" w14:textId="26EC31CD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FDAD8" w14:textId="4E3F4DEE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Świetlice szkolne na terenie Lubina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75F4" w14:textId="6D9D6FBC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Aneta Kozak, </w:t>
            </w: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br/>
              <w:t xml:space="preserve">Jo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ofina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br/>
              <w:t>Anna Gąsecka</w:t>
            </w:r>
          </w:p>
        </w:tc>
      </w:tr>
      <w:tr w:rsidR="00144871" w14:paraId="59FB1206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0AF20" w14:textId="77777777" w:rsidR="00144871" w:rsidRPr="0029503C" w:rsidRDefault="00144871" w:rsidP="00144871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72299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ŹDZIERNIK</w:t>
            </w:r>
          </w:p>
        </w:tc>
      </w:tr>
      <w:tr w:rsidR="00144871" w14:paraId="163428E3" w14:textId="77777777" w:rsidTr="00BD1694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248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760" w14:textId="0142F187" w:rsidR="00144871" w:rsidRPr="00B11932" w:rsidRDefault="00144871" w:rsidP="001448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onkurs fotograficzny ,,Piękna przyroda w naszej okolicy’’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87DF96" w14:textId="6400E9AA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962CC" w14:textId="12110064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6FF5C4" w14:textId="3148C9CE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Aleksandra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Józiewicz</w:t>
            </w:r>
            <w:proofErr w:type="spellEnd"/>
          </w:p>
        </w:tc>
      </w:tr>
      <w:tr w:rsidR="00144871" w14:paraId="255B52D2" w14:textId="77777777" w:rsidTr="00EC7C7E">
        <w:trPr>
          <w:trHeight w:val="8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140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2F9AFE15" w14:textId="78E42296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onkurs „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zDolny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Ślązak”</w:t>
            </w:r>
          </w:p>
          <w:p w14:paraId="68123C66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1EA40DEB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16B6A353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6D728B65" w14:textId="050C4D2C" w:rsidR="00144871" w:rsidRPr="00B11932" w:rsidRDefault="00144871" w:rsidP="0014487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A2C8204" w14:textId="52045EAF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  <w:p w14:paraId="1884C592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389C3E18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5D06E034" w14:textId="77777777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  <w:p w14:paraId="5E5A95E7" w14:textId="43F94B0E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435B4A1" w14:textId="1BF93CC2" w:rsidR="00144871" w:rsidRPr="00B11932" w:rsidRDefault="00144871" w:rsidP="00144871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asy 7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686" w14:textId="5A5D8ECC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DN Wrocław, koordynator szkolny A. Kocaba</w:t>
            </w:r>
          </w:p>
        </w:tc>
      </w:tr>
      <w:tr w:rsidR="00144871" w14:paraId="7C7EA624" w14:textId="77777777" w:rsidTr="006C716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859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799E11CD" w14:textId="54BD5677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„Gospodarowanie odpadami komunalnymi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1DCCA6" w14:textId="7EAAF6F5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vAlign w:val="center"/>
          </w:tcPr>
          <w:p w14:paraId="5240DACA" w14:textId="7FD10C23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65319" w14:textId="4CAA15C3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D.</w:t>
            </w:r>
            <w:r w:rsidR="006F1EF1" w:rsidRPr="00B1193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1932">
              <w:rPr>
                <w:rFonts w:ascii="Calibri" w:hAnsi="Calibri"/>
                <w:sz w:val="20"/>
                <w:szCs w:val="20"/>
              </w:rPr>
              <w:t>Czajkowska</w:t>
            </w:r>
          </w:p>
        </w:tc>
      </w:tr>
      <w:tr w:rsidR="00144871" w14:paraId="79C74C7A" w14:textId="77777777" w:rsidTr="00B9614D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793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B93" w14:textId="07505BB3" w:rsidR="00144871" w:rsidRPr="00B11932" w:rsidRDefault="00144871" w:rsidP="00144871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kern w:val="2"/>
                <w:sz w:val="20"/>
                <w:szCs w:val="20"/>
              </w:rPr>
              <w:t xml:space="preserve">Sprawny </w:t>
            </w:r>
            <w:proofErr w:type="spellStart"/>
            <w:r w:rsidRPr="00B11932">
              <w:rPr>
                <w:rFonts w:ascii="Calibri" w:hAnsi="Calibri"/>
                <w:kern w:val="2"/>
                <w:sz w:val="20"/>
                <w:szCs w:val="20"/>
              </w:rPr>
              <w:t>świetliczak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2793" w14:textId="30DAA4B7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1383" w14:textId="4EEDCD48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l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0EF2" w14:textId="13E923F7" w:rsidR="00144871" w:rsidRPr="00B11932" w:rsidRDefault="00144871" w:rsidP="00144871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Patrycja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Sołonynka</w:t>
            </w:r>
            <w:proofErr w:type="spellEnd"/>
          </w:p>
        </w:tc>
      </w:tr>
      <w:tr w:rsidR="00144871" w14:paraId="14AC038C" w14:textId="77777777" w:rsidTr="008D4DB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A2E" w14:textId="77777777" w:rsidR="00144871" w:rsidRDefault="00144871" w:rsidP="0014487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0C47" w14:textId="4F1E73E9" w:rsidR="00144871" w:rsidRPr="00B11932" w:rsidRDefault="00144871" w:rsidP="0014487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Laurka dla nauczycieli - plastyczny</w:t>
            </w:r>
            <w:r w:rsidRPr="00B11932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BB31F" w14:textId="5E5181F7" w:rsidR="00144871" w:rsidRPr="00B11932" w:rsidRDefault="00144871" w:rsidP="0014487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  <w:r w:rsidRPr="00B11932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7000" w14:textId="77F3D624" w:rsidR="00144871" w:rsidRPr="00B11932" w:rsidRDefault="00144871" w:rsidP="0014487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świetlica</w:t>
            </w:r>
            <w:r w:rsidRPr="00B11932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B151E" w14:textId="77777777" w:rsidR="00144871" w:rsidRPr="00B11932" w:rsidRDefault="00144871" w:rsidP="00144871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Anna </w:t>
            </w:r>
            <w:proofErr w:type="spellStart"/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, Małgorzata Korczak</w:t>
            </w:r>
            <w:r w:rsidRPr="00B11932">
              <w:rPr>
                <w:rStyle w:val="eopscxw187237126bcx0"/>
                <w:rFonts w:ascii="Calibri" w:hAnsi="Calibri" w:cs="Calibri"/>
                <w:sz w:val="20"/>
                <w:szCs w:val="20"/>
              </w:rPr>
              <w:t xml:space="preserve"> , </w:t>
            </w:r>
          </w:p>
          <w:p w14:paraId="5EFC6B44" w14:textId="0B09067E" w:rsidR="00144871" w:rsidRPr="00B11932" w:rsidRDefault="00144871" w:rsidP="0014487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62821" w14:paraId="3AFBA64F" w14:textId="77777777" w:rsidTr="002174B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E4B" w14:textId="77777777" w:rsidR="00562821" w:rsidRDefault="00562821" w:rsidP="00562821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vAlign w:val="center"/>
          </w:tcPr>
          <w:p w14:paraId="6B611211" w14:textId="17BE0080" w:rsidR="00562821" w:rsidRPr="00B11932" w:rsidRDefault="00562821" w:rsidP="0056282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color w:val="00000A"/>
                <w:sz w:val="20"/>
                <w:szCs w:val="20"/>
              </w:rPr>
              <w:t>Konkurs plastyczny „Tajemnice Różańca Świętego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F19AE" w14:textId="6F25E246" w:rsidR="00562821" w:rsidRPr="00B11932" w:rsidRDefault="00562821" w:rsidP="0056282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2688D34C" w14:textId="1B6684FA" w:rsidR="00562821" w:rsidRPr="00B11932" w:rsidRDefault="00562821" w:rsidP="0056282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Uczniowie klas I-VI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833E0" w14:textId="77777777" w:rsidR="00562821" w:rsidRPr="00B11932" w:rsidRDefault="00562821" w:rsidP="00562821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R. Górski</w:t>
            </w:r>
          </w:p>
          <w:p w14:paraId="6A1ECF17" w14:textId="20BAF60A" w:rsidR="00562821" w:rsidRPr="00B11932" w:rsidRDefault="00562821" w:rsidP="00562821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Ks. P.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Rogusz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r w:rsidRPr="00B11932">
              <w:rPr>
                <w:rFonts w:ascii="Calibri" w:hAnsi="Calibri" w:cs="Calibri"/>
                <w:sz w:val="20"/>
                <w:szCs w:val="20"/>
              </w:rPr>
              <w:br/>
              <w:t>K. Szymanowska,</w:t>
            </w:r>
          </w:p>
        </w:tc>
      </w:tr>
      <w:tr w:rsidR="00B159AB" w14:paraId="2F7EA616" w14:textId="77777777" w:rsidTr="00E87D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F4D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64EB8F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  <w:p w14:paraId="1AE1D8FE" w14:textId="0AAD8839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Angielskie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kaligramy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4E4EB5" w14:textId="3E4F99D2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E5CB6" w14:textId="0ECCE017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A75541" w14:textId="64BD7AD1" w:rsidR="00B159AB" w:rsidRPr="00B11932" w:rsidRDefault="00B159AB" w:rsidP="00B159AB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B159AB" w14:paraId="0E154010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7EF53" w14:textId="77777777" w:rsidR="00B159AB" w:rsidRPr="0029503C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72299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ISTOPAD</w:t>
            </w:r>
          </w:p>
        </w:tc>
      </w:tr>
      <w:tr w:rsidR="00B159AB" w14:paraId="18C67485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398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96F" w14:textId="28C1995B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kurs literac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40C" w14:textId="1260BBB0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957" w14:textId="5FDFD5FC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czniowie kl.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54C" w14:textId="34FCBCE7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J.Kozłowska</w:t>
            </w:r>
            <w:proofErr w:type="spellEnd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E.Jandulska</w:t>
            </w:r>
            <w:proofErr w:type="spellEnd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O.Żylicz</w:t>
            </w:r>
            <w:proofErr w:type="spellEnd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Gambal</w:t>
            </w:r>
            <w:proofErr w:type="spellEnd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159AB" w14:paraId="6D798D17" w14:textId="77777777" w:rsidTr="00D9421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96D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05110" w14:textId="7889788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oja ulubiona postać z bajk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928CF5" w14:textId="4CE11441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66B0B" w14:textId="71D2D35B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B56F3F" w14:textId="400350C8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amila Borowska, Alina Skiba</w:t>
            </w:r>
          </w:p>
        </w:tc>
      </w:tr>
      <w:tr w:rsidR="00B159AB" w14:paraId="050896A0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A3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E20" w14:textId="2511DB3B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„Portret gen. Maczka” – konkurs historyczno- plasty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50D" w14:textId="391421A1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559" w14:textId="04D4F61E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czniowie klas 4 -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637" w14:textId="21A9CCE9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. </w:t>
            </w: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ipner</w:t>
            </w:r>
            <w:proofErr w:type="spellEnd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K. Węglińska, M. </w:t>
            </w:r>
            <w:proofErr w:type="spellStart"/>
            <w:r w:rsidRPr="00B119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rożyńska</w:t>
            </w:r>
            <w:proofErr w:type="spellEnd"/>
          </w:p>
          <w:p w14:paraId="22ADEA77" w14:textId="0DCEB464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159AB" w14:paraId="1778DDF7" w14:textId="77777777" w:rsidTr="006142B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AEF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C0D74" w14:textId="6DAF26BD" w:rsidR="00B159AB" w:rsidRPr="00B11932" w:rsidRDefault="00B159AB" w:rsidP="00B159AB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Liga matematy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8CF1AF" w14:textId="736E2249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0988C" w14:textId="63262DA6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C9957D" w14:textId="4AB21F2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a Barbara Tadla, Karolina Tokarek, Bogumiła Niedźwiedź, Elżbieta Czul</w:t>
            </w:r>
          </w:p>
        </w:tc>
      </w:tr>
      <w:tr w:rsidR="00B159AB" w14:paraId="07D017D6" w14:textId="77777777" w:rsidTr="0038308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A56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BDBE4" w14:textId="4FC0A79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ój wymarzony zawód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FB42F" w14:textId="2CEAE6C9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060BE" w14:textId="4AA48210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y 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EC218F" w14:textId="241E7FDF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agdalena Górska</w:t>
            </w:r>
          </w:p>
        </w:tc>
      </w:tr>
      <w:tr w:rsidR="00B159AB" w14:paraId="2C77271C" w14:textId="77777777" w:rsidTr="00C772A6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6E0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1CEDCA" w14:textId="2A4D91EE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I Love Londo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DB0CC4" w14:textId="7CE42FC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57F63" w14:textId="590AAB3B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V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74DE0B" w14:textId="0957D5A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</w:tc>
      </w:tr>
      <w:tr w:rsidR="00B159AB" w14:paraId="62A613AC" w14:textId="77777777" w:rsidTr="005F06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C9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51136E62" w14:textId="475872F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Konkurs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matematyczno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 -informatyczny „Bóbr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7E81EA" w14:textId="27400630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vAlign w:val="center"/>
          </w:tcPr>
          <w:p w14:paraId="1D4AD676" w14:textId="5E3A34B4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12286F" w14:textId="7A04D25A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E.Kolber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M.Petryk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M.Ilnicka</w:t>
            </w:r>
            <w:proofErr w:type="spellEnd"/>
          </w:p>
        </w:tc>
      </w:tr>
      <w:tr w:rsidR="00B159AB" w14:paraId="6D4B7FC9" w14:textId="77777777" w:rsidTr="005F064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72A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15729F6D" w14:textId="3944A556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Konkurs Mistrz Savoir - viv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5AD1EA" w14:textId="19879A61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5C33FC7C" w14:textId="023A2F51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A1243" w14:textId="0D35F31F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M.Petryk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A.Grocholska</w:t>
            </w:r>
            <w:proofErr w:type="spellEnd"/>
          </w:p>
        </w:tc>
      </w:tr>
      <w:tr w:rsidR="00B159AB" w14:paraId="4C08974F" w14:textId="77777777" w:rsidTr="00502C3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BE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FEA" w14:textId="6CC752E2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kern w:val="2"/>
                <w:sz w:val="20"/>
                <w:szCs w:val="20"/>
              </w:rPr>
              <w:t xml:space="preserve">Turniej Rugby Ta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29CF" w14:textId="35C39A85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ADB6" w14:textId="2C0BA1E1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Kl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 IV - 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EBD9" w14:textId="554E0C1B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Patrycja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Sołonynka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Agnieszka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Grolewska</w:t>
            </w:r>
            <w:proofErr w:type="spellEnd"/>
          </w:p>
        </w:tc>
      </w:tr>
      <w:tr w:rsidR="00B159AB" w14:paraId="2F0CA6BE" w14:textId="77777777" w:rsidTr="00D633F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83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E710" w14:textId="014528AE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kern w:val="2"/>
                <w:sz w:val="20"/>
                <w:szCs w:val="20"/>
              </w:rPr>
              <w:t>Turniej w Koszykówkę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0C4F" w14:textId="5536434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EEB8" w14:textId="1DC09B45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VI- VII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CF47" w14:textId="01117126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Jerzy Tadla, Agata Gil</w:t>
            </w:r>
          </w:p>
        </w:tc>
      </w:tr>
      <w:tr w:rsidR="00B159AB" w14:paraId="60A55619" w14:textId="77777777" w:rsidTr="00C228A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41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F506" w14:textId="340FB955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Eko zwierzątko </w:t>
            </w:r>
            <w:r w:rsidRPr="00B11932">
              <w:rPr>
                <w:rStyle w:val="eopscxw187237126bcx0"/>
                <w:rFonts w:ascii="Calibri" w:hAnsi="Calibri" w:cs="Calibri"/>
                <w:sz w:val="22"/>
                <w:szCs w:val="22"/>
              </w:rPr>
              <w:t>– konkurs technicz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CBE2" w14:textId="5A45BD41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szkolny</w:t>
            </w:r>
            <w:r w:rsidRPr="00B11932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A7BBC" w14:textId="407A5C7A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B11932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A8372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neta Kozak</w:t>
            </w:r>
          </w:p>
          <w:p w14:paraId="7D19C4F1" w14:textId="2CD17F10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 xml:space="preserve">Jo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ofina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br/>
              <w:t>Anna Gąsecka</w:t>
            </w:r>
          </w:p>
        </w:tc>
      </w:tr>
      <w:tr w:rsidR="00B159AB" w14:paraId="4D16ACF6" w14:textId="77777777" w:rsidTr="00A86F2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FB3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932B6" w14:textId="7BC89263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Konkurs rękodzielniczy „Miś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B6468" w14:textId="58A4E75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między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7C007" w14:textId="494C96F4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B11932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7E303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nna </w:t>
            </w:r>
            <w:proofErr w:type="spellStart"/>
            <w:r w:rsidRPr="00B11932">
              <w:rPr>
                <w:rStyle w:val="spellingerrorscxw187237126bcx0"/>
                <w:rFonts w:ascii="Calibri" w:hAnsi="Calibri" w:cs="Calibri"/>
                <w:sz w:val="22"/>
                <w:szCs w:val="22"/>
              </w:rPr>
              <w:t>Olszowiak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, Małgorzata Korczak, Agata Gil</w:t>
            </w:r>
            <w:r w:rsidRPr="00B11932">
              <w:rPr>
                <w:rStyle w:val="eopscxw187237126bcx0"/>
                <w:rFonts w:ascii="Calibri" w:hAnsi="Calibri" w:cs="Calibri"/>
                <w:sz w:val="22"/>
                <w:szCs w:val="22"/>
              </w:rPr>
              <w:t xml:space="preserve">  </w:t>
            </w:r>
          </w:p>
          <w:p w14:paraId="04EE82A5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9AB" w14:paraId="37965670" w14:textId="77777777" w:rsidTr="009D774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C69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ABB1" w14:textId="1D9D03FD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Konkurs na ozdobę dyniową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66D15" w14:textId="2BAEBB95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398EB" w14:textId="695EFF38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E447D" w14:textId="7C71FB1B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2"/>
                <w:szCs w:val="22"/>
              </w:rPr>
            </w:pPr>
            <w:r w:rsidRPr="00B11932">
              <w:rPr>
                <w:rFonts w:ascii="Calibri" w:hAnsi="Calibri" w:cs="Calibri"/>
                <w:sz w:val="22"/>
                <w:szCs w:val="22"/>
              </w:rPr>
              <w:t xml:space="preserve">Joanna </w:t>
            </w:r>
            <w:proofErr w:type="spellStart"/>
            <w:r w:rsidRPr="00B11932">
              <w:rPr>
                <w:rFonts w:ascii="Calibri" w:hAnsi="Calibri" w:cs="Calibri"/>
                <w:sz w:val="22"/>
                <w:szCs w:val="22"/>
              </w:rPr>
              <w:t>Mofina</w:t>
            </w:r>
            <w:proofErr w:type="spellEnd"/>
            <w:r w:rsidRPr="00B11932">
              <w:rPr>
                <w:rFonts w:ascii="Calibri" w:hAnsi="Calibri" w:cs="Calibri"/>
                <w:sz w:val="22"/>
                <w:szCs w:val="22"/>
              </w:rPr>
              <w:t xml:space="preserve">, Gabriela </w:t>
            </w:r>
            <w:proofErr w:type="spellStart"/>
            <w:r w:rsidRPr="00B11932">
              <w:rPr>
                <w:rFonts w:ascii="Calibri" w:hAnsi="Calibri" w:cs="Calibri"/>
                <w:sz w:val="22"/>
                <w:szCs w:val="22"/>
              </w:rPr>
              <w:t>Racińska</w:t>
            </w:r>
            <w:proofErr w:type="spellEnd"/>
            <w:r w:rsidRPr="00B11932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11932">
              <w:rPr>
                <w:rFonts w:ascii="Calibri" w:hAnsi="Calibri" w:cs="Calibri"/>
                <w:sz w:val="22"/>
                <w:szCs w:val="22"/>
              </w:rPr>
              <w:t>Zięcik</w:t>
            </w:r>
            <w:proofErr w:type="spellEnd"/>
          </w:p>
        </w:tc>
      </w:tr>
      <w:tr w:rsidR="00B159AB" w14:paraId="0AD18315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F18A6" w14:textId="77777777" w:rsidR="00B159AB" w:rsidRPr="0029503C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72299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RUDZIEŃ</w:t>
            </w:r>
          </w:p>
        </w:tc>
      </w:tr>
      <w:tr w:rsidR="00B159AB" w14:paraId="588FE0C4" w14:textId="77777777" w:rsidTr="00A32F26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9E3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50F837" w14:textId="72C8500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Turniej bożonarodzeniowy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4F2C25" w14:textId="09B2E04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D834C" w14:textId="2E52E56D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385413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  <w:p w14:paraId="1582DE1E" w14:textId="34FE2FB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</w:tc>
      </w:tr>
      <w:tr w:rsidR="00B159AB" w14:paraId="04696280" w14:textId="77777777" w:rsidTr="008311D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EE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E3FF39" w14:textId="10682FD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Christmas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Weihnachten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C2F63C" w14:textId="07FF866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D5567" w14:textId="70D3BB3D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V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5C2F83E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  <w:p w14:paraId="5D72490D" w14:textId="23BA175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A. Nowak</w:t>
            </w:r>
          </w:p>
        </w:tc>
      </w:tr>
      <w:tr w:rsidR="00B159AB" w14:paraId="729BAD1F" w14:textId="77777777" w:rsidTr="00FD799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956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915944" w14:textId="4AE05A81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onkurs na kartkę bożonarodzeniową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1A7DD1" w14:textId="1BFCEA4C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974FF" w14:textId="50B51A8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VI-V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EC6D035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Racińska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Zięcik</w:t>
            </w:r>
            <w:proofErr w:type="spellEnd"/>
          </w:p>
          <w:p w14:paraId="3C2E5912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E. Grabowska-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Żuber</w:t>
            </w:r>
            <w:proofErr w:type="spellEnd"/>
          </w:p>
          <w:p w14:paraId="591BDCE2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. Jakimiec-Marciniak</w:t>
            </w:r>
          </w:p>
          <w:p w14:paraId="40EA2BB6" w14:textId="1CF59FAC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. Wyrwa</w:t>
            </w:r>
          </w:p>
        </w:tc>
      </w:tr>
      <w:tr w:rsidR="00B159AB" w14:paraId="2911B02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840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A6C5" w14:textId="445E3BF1" w:rsidR="00B159AB" w:rsidRPr="00B11932" w:rsidRDefault="00B159AB" w:rsidP="00B159AB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„LIMESOWY” konkurs matematyczny - eliminac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D09" w14:textId="6AA47CB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etap szkolny  i powiatow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853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uczniowie kl.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AC4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Towarzystwo Matematyczne "</w:t>
            </w:r>
            <w:proofErr w:type="spellStart"/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Limes</w:t>
            </w:r>
            <w:proofErr w:type="spellEnd"/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"</w:t>
            </w:r>
          </w:p>
          <w:p w14:paraId="465E8709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Na etapie szkolnym:</w:t>
            </w:r>
          </w:p>
          <w:p w14:paraId="7CA034AC" w14:textId="58647B8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. Kaciuba, K. Kolber </w:t>
            </w:r>
          </w:p>
        </w:tc>
      </w:tr>
      <w:tr w:rsidR="00B159AB" w14:paraId="69D672EC" w14:textId="77777777" w:rsidTr="0065562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2CA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D637" w14:textId="08E592D9" w:rsidR="00B159AB" w:rsidRPr="00B11932" w:rsidRDefault="00B159AB" w:rsidP="00B159AB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kern w:val="2"/>
                <w:sz w:val="20"/>
                <w:szCs w:val="20"/>
              </w:rPr>
              <w:t xml:space="preserve">Omnibus- Turniej wiedzy o sporci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FF55" w14:textId="6A3F3E5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szkoln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2365" w14:textId="1747493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 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800F" w14:textId="24D103B3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Patrycja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Sołonynka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</w:tr>
      <w:tr w:rsidR="00B159AB" w14:paraId="1B87CD3C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A2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B314" w14:textId="14352450" w:rsidR="00B159AB" w:rsidRPr="00B11932" w:rsidRDefault="00B159AB" w:rsidP="00B159A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Gry i zabawy sprawności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EFD7" w14:textId="35269375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252" w14:textId="4D950271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uczniowie kl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EB6" w14:textId="5045D16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uczyciele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f</w:t>
            </w:r>
            <w:proofErr w:type="spellEnd"/>
          </w:p>
        </w:tc>
      </w:tr>
      <w:tr w:rsidR="00B159AB" w14:paraId="07F61D0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45A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B51" w14:textId="17D1BA98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Theme="minorHAnsi" w:eastAsia="SimSun" w:hAnsiTheme="minorHAnsi"/>
                <w:sz w:val="20"/>
                <w:szCs w:val="20"/>
                <w:lang w:eastAsia="en-US"/>
              </w:rPr>
              <w:t>Ozdoba bożonarodzeniowa – konkurs plastyczno-techniczny</w:t>
            </w:r>
            <w:r w:rsidRPr="00B11932">
              <w:rPr>
                <w:rStyle w:val="eopscxw187237126bcx0"/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E79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Theme="minorHAnsi" w:eastAsia="SimSun" w:hAnsiTheme="minorHAnsi"/>
                <w:sz w:val="20"/>
                <w:szCs w:val="20"/>
                <w:lang w:eastAsia="en-US"/>
              </w:rPr>
              <w:t>szkolny</w:t>
            </w:r>
            <w:r w:rsidRPr="00B11932">
              <w:rPr>
                <w:rStyle w:val="eopscxw187237126bcx0"/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F19" w14:textId="20DCB1A2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E22" w14:textId="77D5A4C6" w:rsidR="00B159AB" w:rsidRPr="00B11932" w:rsidRDefault="00B159AB" w:rsidP="00B159AB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.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cińska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ięcik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J.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klusz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A. Gąsecka, A. Kozak, J.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fina</w:t>
            </w:r>
            <w:proofErr w:type="spellEnd"/>
          </w:p>
        </w:tc>
      </w:tr>
      <w:tr w:rsidR="00B159AB" w14:paraId="1459A6A4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464BF" w14:textId="77777777" w:rsidR="00B159AB" w:rsidRPr="00C53014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3014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TYCZEŃ</w:t>
            </w:r>
          </w:p>
        </w:tc>
      </w:tr>
      <w:tr w:rsidR="00B159AB" w14:paraId="3A0B62C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EC6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A32" w14:textId="7209DA09" w:rsidR="00B159AB" w:rsidRPr="00B11932" w:rsidRDefault="00B159AB" w:rsidP="00B159A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Teatr jednego akto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8F4" w14:textId="21399E5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BD9" w14:textId="135AF619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Uczniowie klas 1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A31" w14:textId="6293899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. </w:t>
            </w:r>
            <w:proofErr w:type="spellStart"/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Baryłkiewicz</w:t>
            </w:r>
            <w:proofErr w:type="spellEnd"/>
          </w:p>
        </w:tc>
      </w:tr>
      <w:tr w:rsidR="00B159AB" w14:paraId="7130C69C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F0D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AC4" w14:textId="4A0F141C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OLIMPU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DA30" w14:textId="5F3C7BB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AFD" w14:textId="7D7ABEC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uczniowie kl..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380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Olimpus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 Warszawa</w:t>
            </w:r>
          </w:p>
          <w:p w14:paraId="7B43CA72" w14:textId="235C7BF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Na etapie szkolnym:  </w:t>
            </w:r>
          </w:p>
          <w:p w14:paraId="7569A6CC" w14:textId="3F83652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A.Grocholska</w:t>
            </w:r>
            <w:proofErr w:type="spellEnd"/>
            <w:r w:rsidRPr="00B11932">
              <w:rPr>
                <w:sz w:val="20"/>
                <w:szCs w:val="20"/>
              </w:rPr>
              <w:t xml:space="preserve"> </w:t>
            </w:r>
          </w:p>
        </w:tc>
      </w:tr>
      <w:tr w:rsidR="00B159AB" w14:paraId="55775E70" w14:textId="77777777" w:rsidTr="00E75F0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5F3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91D9D6" w14:textId="579A9A11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Olimpusek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5EC96C" w14:textId="611573BD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2168B" w14:textId="0F05F34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52A78F" w14:textId="77777777" w:rsidR="00B159AB" w:rsidRPr="00B11932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Olimpus</w:t>
            </w:r>
            <w:proofErr w:type="spellEnd"/>
          </w:p>
          <w:p w14:paraId="780791F5" w14:textId="67F2FEB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K.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Walęga</w:t>
            </w:r>
            <w:proofErr w:type="spellEnd"/>
          </w:p>
        </w:tc>
      </w:tr>
      <w:tr w:rsidR="00B159AB" w14:paraId="1E12069B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B1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B43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Ogólnopolski konkurs historyczny „Krąg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78E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A47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uczniowie kl. 5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5432" w14:textId="77777777" w:rsidR="00B159AB" w:rsidRPr="00B11932" w:rsidRDefault="00B159AB" w:rsidP="00B159A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Stowarzyszenie Upowszechniania Wiedzy </w:t>
            </w:r>
          </w:p>
          <w:p w14:paraId="48D2EC7D" w14:textId="77777777" w:rsidR="00B159AB" w:rsidRPr="00B11932" w:rsidRDefault="00B159AB" w:rsidP="00B159A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i Kultury Regionalnej „Pokolenie”</w:t>
            </w:r>
          </w:p>
          <w:p w14:paraId="5EC74795" w14:textId="54D3277C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. Węglińska, M. </w:t>
            </w:r>
            <w:proofErr w:type="spellStart"/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Dorożyńska</w:t>
            </w:r>
            <w:proofErr w:type="spellEnd"/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I. </w:t>
            </w:r>
            <w:proofErr w:type="spellStart"/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Hipner</w:t>
            </w:r>
            <w:proofErr w:type="spellEnd"/>
          </w:p>
        </w:tc>
      </w:tr>
      <w:tr w:rsidR="00B159AB" w14:paraId="662EAD8B" w14:textId="77777777" w:rsidTr="0051559E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D619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713" w14:textId="5908DDC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kern w:val="2"/>
                <w:sz w:val="20"/>
                <w:szCs w:val="20"/>
              </w:rPr>
              <w:t>Noworoczny Turniej Tenisa Stołow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C45F" w14:textId="443104C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3CA4" w14:textId="2791AFF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l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IV - 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280A" w14:textId="1B1991B8" w:rsidR="00B159AB" w:rsidRPr="00B11932" w:rsidRDefault="00B159AB" w:rsidP="00B159A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Justyna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Miklusz</w:t>
            </w:r>
            <w:proofErr w:type="spellEnd"/>
          </w:p>
        </w:tc>
      </w:tr>
      <w:tr w:rsidR="00B159AB" w14:paraId="693D73F8" w14:textId="77777777" w:rsidTr="002E552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20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DE7A0" w14:textId="1F9148ED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Pejzaż zimow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B97A0" w14:textId="554F57D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4BF4D" w14:textId="5FEA4CFD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świetlic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AF37" w14:textId="3A987D59" w:rsidR="00B159AB" w:rsidRPr="00B11932" w:rsidRDefault="00B159AB" w:rsidP="00B159A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Aleksandra Nowak</w:t>
            </w:r>
          </w:p>
        </w:tc>
      </w:tr>
      <w:tr w:rsidR="00B159AB" w14:paraId="2BA3845F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CF798" w14:textId="77777777" w:rsidR="00B159AB" w:rsidRPr="00722992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72299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UTY</w:t>
            </w:r>
          </w:p>
        </w:tc>
      </w:tr>
      <w:tr w:rsidR="00B159AB" w14:paraId="7786DC96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78B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0D3" w14:textId="77777777" w:rsidR="00B159AB" w:rsidRPr="00B11932" w:rsidRDefault="00B159AB" w:rsidP="00B159A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„Lubin w grafice komputerowej” -konkurs grafiki komputer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CFB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1C9D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uczniowie kl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E4C" w14:textId="2E67C33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M. Petryk, M. Ilnicka</w:t>
            </w:r>
          </w:p>
        </w:tc>
      </w:tr>
      <w:tr w:rsidR="00B159AB" w14:paraId="6E6E3B5D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B89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AF4" w14:textId="77777777" w:rsidR="00B159AB" w:rsidRPr="00B11932" w:rsidRDefault="00B159AB" w:rsidP="00B159AB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LIMESOWY” konkurs matematyczn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B7B8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etap powiatow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8F5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uczniowie kl.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40B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Towarzystwo Matematyczne "</w:t>
            </w:r>
            <w:proofErr w:type="spellStart"/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Limes</w:t>
            </w:r>
            <w:proofErr w:type="spellEnd"/>
            <w:r w:rsidRPr="00B11932">
              <w:rPr>
                <w:rFonts w:ascii="Calibri" w:hAnsi="Calibri"/>
                <w:b/>
                <w:sz w:val="20"/>
                <w:szCs w:val="20"/>
                <w:lang w:eastAsia="en-US"/>
              </w:rPr>
              <w:t>"</w:t>
            </w:r>
          </w:p>
          <w:p w14:paraId="6096B06A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t>Na etapie szkolnym:</w:t>
            </w:r>
          </w:p>
          <w:p w14:paraId="23AEEA96" w14:textId="2C00E57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A. Kaciuba, </w:t>
            </w:r>
            <w:r w:rsidRPr="00B11932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K. Kolber, </w:t>
            </w:r>
          </w:p>
          <w:p w14:paraId="086A3B36" w14:textId="72F67A2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159AB" w14:paraId="15FC701C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9180D" w14:textId="77777777" w:rsidR="00B159AB" w:rsidRPr="003C4A7B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C530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lastRenderedPageBreak/>
              <w:t>MARZEC</w:t>
            </w:r>
          </w:p>
        </w:tc>
      </w:tr>
      <w:tr w:rsidR="00B159AB" w14:paraId="126958C5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6C3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2B2" w14:textId="442310C9" w:rsidR="00B159AB" w:rsidRPr="00B11932" w:rsidRDefault="00B159AB" w:rsidP="00B159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nkurs matematyczny „Kangur”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AA2B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ędzynarodow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5DA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2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B0E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owarzystwo Upowszechniania Wiedzy i Nauk Matematycznych</w:t>
            </w:r>
            <w:r w:rsidRPr="00B1193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br/>
              <w:t>w Toruniu</w:t>
            </w:r>
          </w:p>
          <w:p w14:paraId="09B09048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zkolny koordynator:</w:t>
            </w:r>
          </w:p>
          <w:p w14:paraId="559BC59D" w14:textId="243F55B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. Kaciuba, K. Bogus (kl.4-8)</w:t>
            </w:r>
          </w:p>
          <w:p w14:paraId="53F8FF5C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.Borowska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kl.2-3)</w:t>
            </w:r>
          </w:p>
        </w:tc>
      </w:tr>
      <w:tr w:rsidR="00B159AB" w14:paraId="1CA228A5" w14:textId="77777777" w:rsidTr="00D64AA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9B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48A0ED4F" w14:textId="2AFC19C5" w:rsidR="00B159AB" w:rsidRPr="00B11932" w:rsidRDefault="00B159AB" w:rsidP="00B159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a Olimpiada Matematyczn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BCC2A5" w14:textId="247551D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448410B4" w14:textId="43D2671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 4-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819E49" w14:textId="79C90AE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E.Komaniecka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(kl.5),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E.Kolber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(kl.7),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.Bogus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(kl.4),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A.Kaciuba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(kl.6)</w:t>
            </w:r>
          </w:p>
        </w:tc>
      </w:tr>
      <w:tr w:rsidR="00B159AB" w14:paraId="21E175E9" w14:textId="77777777" w:rsidTr="003F1B4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A11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9597A" w14:textId="59BE1A2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onkurs ortograficzno- gramatycz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FA54FE" w14:textId="6CFD8EE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B6C8B" w14:textId="565FF3C1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asy 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05BAF1" w14:textId="3A172A0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Magdalena Górska, Alina Skiba, Alicja Orlikowska</w:t>
            </w:r>
          </w:p>
        </w:tc>
      </w:tr>
      <w:tr w:rsidR="00B159AB" w14:paraId="4BB3969B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AB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0A3C" w14:textId="77777777" w:rsidR="00B159AB" w:rsidRPr="00B11932" w:rsidRDefault="00B159AB" w:rsidP="00B159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kurs recytator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4C5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C4A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81F6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. Tokarek, B. Tadla</w:t>
            </w:r>
          </w:p>
        </w:tc>
      </w:tr>
      <w:tr w:rsidR="00B159AB" w14:paraId="750ACE97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E4A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B4A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 konkurs nauk przyrodniczych „Świetlik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B9D9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720E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1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702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undacja Akademia IBSE  Kraków</w:t>
            </w:r>
          </w:p>
          <w:p w14:paraId="4D98ABFC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zkolny  koordynator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.Niedźwiedź</w:t>
            </w:r>
            <w:proofErr w:type="spellEnd"/>
          </w:p>
        </w:tc>
      </w:tr>
      <w:tr w:rsidR="00B159AB" w14:paraId="58BB95BF" w14:textId="77777777" w:rsidTr="009F56E1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436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11C" w14:textId="1853C62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gólnopolski konkurs „Zuch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42AE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914" w14:textId="21FC86E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AD0" w14:textId="56FD527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trum Edukacji Szkolnej, P. Wojtasik</w:t>
            </w:r>
          </w:p>
        </w:tc>
      </w:tr>
      <w:tr w:rsidR="00B159AB" w14:paraId="245A10F7" w14:textId="77777777" w:rsidTr="009F56E1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11F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817" w14:textId="34771AB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limpiada z języka niemiecki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E6D" w14:textId="0A77447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CC" w14:textId="7AE46BB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czniowie kl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F88D" w14:textId="11C895E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.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cińska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ięcik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A.  Nowak, E. Grabowska-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Żuber</w:t>
            </w:r>
            <w:proofErr w:type="spellEnd"/>
          </w:p>
        </w:tc>
      </w:tr>
      <w:tr w:rsidR="00B159AB" w14:paraId="5F090DCE" w14:textId="77777777" w:rsidTr="00F44C3A">
        <w:trPr>
          <w:trHeight w:val="6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7B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D76" w14:textId="04CE59C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kern w:val="2"/>
                <w:sz w:val="20"/>
                <w:szCs w:val="20"/>
              </w:rPr>
              <w:t>Gimnastyka sportow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EABB" w14:textId="7B57862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F34E" w14:textId="67C1817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IV - VII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A99E" w14:textId="0590BE9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Patrycja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Sołonynka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159AB" w14:paraId="28783A9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96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6F7" w14:textId="531F0C5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ster of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415" w14:textId="4516618B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5DD" w14:textId="4509A016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uczniowie kl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020" w14:textId="50D20EEE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I.Woźniak</w:t>
            </w:r>
            <w:proofErr w:type="spellEnd"/>
            <w:r w:rsidRPr="00B11932"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B159AB" w14:paraId="6C07F13B" w14:textId="77777777" w:rsidTr="0002140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58E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F2FD" w14:textId="0EC52669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Palma Wielkanocn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84B1" w14:textId="3C5F4424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C374B" w14:textId="2DC5E32F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20C8B" w14:textId="1BA94E34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, Małgorzata Korczak, Justy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iklusz</w:t>
            </w:r>
            <w:proofErr w:type="spellEnd"/>
          </w:p>
        </w:tc>
      </w:tr>
      <w:tr w:rsidR="00B159AB" w14:paraId="75554196" w14:textId="77777777" w:rsidTr="00A74E7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4EF0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6CB438B5" w14:textId="2E3D1B3E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onkurs na palmę wielkanocną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F06AC5" w14:textId="794AD9F5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parafialny</w:t>
            </w:r>
          </w:p>
        </w:tc>
        <w:tc>
          <w:tcPr>
            <w:tcW w:w="1702" w:type="dxa"/>
            <w:vAlign w:val="center"/>
          </w:tcPr>
          <w:p w14:paraId="1A3CDA84" w14:textId="4798944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spellingerror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Uczniowie klas I-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7E1109" w14:textId="77777777" w:rsidR="00B159AB" w:rsidRPr="00B11932" w:rsidRDefault="00B159AB" w:rsidP="00B159AB">
            <w:pPr>
              <w:pStyle w:val="Tekstpodstawowy21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R. Górski</w:t>
            </w:r>
          </w:p>
          <w:p w14:paraId="2B97B05A" w14:textId="56604F8C" w:rsidR="00B159AB" w:rsidRPr="00B11932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 xml:space="preserve">Ks. P.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Rogusz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  </w:t>
            </w:r>
            <w:r w:rsidRPr="00B11932">
              <w:rPr>
                <w:rFonts w:ascii="Calibri" w:hAnsi="Calibri" w:cs="Calibri"/>
                <w:sz w:val="20"/>
                <w:szCs w:val="20"/>
              </w:rPr>
              <w:br/>
              <w:t xml:space="preserve">K. Szymanowska, </w:t>
            </w:r>
          </w:p>
        </w:tc>
      </w:tr>
      <w:tr w:rsidR="00B159AB" w14:paraId="4CDA4171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70D4" w14:textId="77777777" w:rsidR="00B159AB" w:rsidRPr="003C4A7B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C53014">
              <w:rPr>
                <w:rFonts w:asciiTheme="minorHAnsi" w:hAnsiTheme="minorHAnsi"/>
                <w:b/>
                <w:kern w:val="3"/>
                <w:sz w:val="18"/>
                <w:szCs w:val="18"/>
                <w:lang w:eastAsia="en-US"/>
              </w:rPr>
              <w:t>KWIECIEŃ</w:t>
            </w:r>
          </w:p>
        </w:tc>
      </w:tr>
      <w:tr w:rsidR="00B159AB" w14:paraId="1F01DD20" w14:textId="77777777" w:rsidTr="00AE418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FE0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D9FC28" w14:textId="10F196C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Wielkanocny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Lapbook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AB727B" w14:textId="1F32A41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381F9" w14:textId="74CED97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 I-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16B3F0" w14:textId="3E7A2192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B159AB" w14:paraId="173F8C64" w14:textId="77777777" w:rsidTr="00950F2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3F4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EB84BF" w14:textId="341B2A0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Bitwa na słówka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504358" w14:textId="11271FA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4440A" w14:textId="24F6722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Kl. V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22E888" w14:textId="1D873C1C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A. Nowak</w:t>
            </w:r>
          </w:p>
        </w:tc>
      </w:tr>
      <w:tr w:rsidR="00B159AB" w14:paraId="42A78626" w14:textId="77777777" w:rsidTr="0078010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6F55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D0FD" w14:textId="5C83764F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Rymowanka o zdrowi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B7432" w14:textId="3A5EAAF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5666C" w14:textId="5CD09041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72948" w14:textId="483AEA0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 w:cs="Calibri"/>
                <w:sz w:val="20"/>
                <w:szCs w:val="20"/>
              </w:rPr>
              <w:t xml:space="preserve">Małgorzata Korczak, Justyna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Miklusz</w:t>
            </w:r>
            <w:proofErr w:type="spellEnd"/>
            <w:r w:rsidRPr="00B11932">
              <w:rPr>
                <w:rFonts w:ascii="Calibri" w:hAnsi="Calibri" w:cs="Calibri"/>
                <w:sz w:val="20"/>
                <w:szCs w:val="20"/>
              </w:rPr>
              <w:t xml:space="preserve">, Anna </w:t>
            </w:r>
            <w:proofErr w:type="spellStart"/>
            <w:r w:rsidRPr="00B11932">
              <w:rPr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</w:p>
        </w:tc>
      </w:tr>
      <w:tr w:rsidR="00B159AB" w14:paraId="0B29F67A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EA2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BDF" w14:textId="610CE814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Olimpiada Wiedzy o Janie Pawle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446" w14:textId="38E77A2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ogólno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5FD" w14:textId="08D91FF5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uczniowie klas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277" w14:textId="77777777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Olimpus</w:t>
            </w:r>
            <w:proofErr w:type="spellEnd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 Warszawa</w:t>
            </w:r>
          </w:p>
          <w:p w14:paraId="04780379" w14:textId="452EB1A0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Na etapie szkolnym: R. Górski,   </w:t>
            </w:r>
            <w:r w:rsidRPr="00B11932">
              <w:rPr>
                <w:sz w:val="20"/>
                <w:szCs w:val="20"/>
              </w:rPr>
              <w:t xml:space="preserve"> </w:t>
            </w:r>
            <w:r w:rsidRPr="00B11932">
              <w:rPr>
                <w:rFonts w:asciiTheme="minorHAnsi" w:hAnsiTheme="minorHAnsi" w:cstheme="minorHAnsi"/>
                <w:sz w:val="20"/>
                <w:szCs w:val="20"/>
              </w:rPr>
              <w:t xml:space="preserve">K.  Szymanowska, ks. P. </w:t>
            </w:r>
            <w:proofErr w:type="spellStart"/>
            <w:r w:rsidRPr="00B11932">
              <w:rPr>
                <w:rFonts w:asciiTheme="minorHAnsi" w:hAnsiTheme="minorHAnsi" w:cstheme="minorHAnsi"/>
                <w:sz w:val="20"/>
                <w:szCs w:val="20"/>
              </w:rPr>
              <w:t>Rogusz</w:t>
            </w:r>
            <w:proofErr w:type="spellEnd"/>
          </w:p>
        </w:tc>
      </w:tr>
      <w:tr w:rsidR="00B159AB" w14:paraId="2E5D3CAE" w14:textId="77777777" w:rsidTr="00325B2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E5A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0C8BC951" w14:textId="6D9FABA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„Woda nasz skarb…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B6DB00" w14:textId="218902A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26FC8025" w14:textId="2037AA8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4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CCC98F" w14:textId="1296633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.Włodarczyk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A.Grocholska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>, M. Ilnicka, M. Petryk</w:t>
            </w:r>
          </w:p>
        </w:tc>
      </w:tr>
      <w:tr w:rsidR="00B159AB" w14:paraId="3F6D5A57" w14:textId="77777777" w:rsidTr="0039183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D12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48133C34" w14:textId="4872755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 konkurs Informatyczny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F9675E" w14:textId="6A0CDA28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0EFF4EC7" w14:textId="0A1A0FE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 5-6 i kl.7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DE2A9" w14:textId="24E1669E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M. Petryk, M. Ilnicka</w:t>
            </w:r>
          </w:p>
        </w:tc>
      </w:tr>
      <w:tr w:rsidR="00B159AB" w14:paraId="33ACDB6F" w14:textId="77777777" w:rsidTr="003127F8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D6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25B175F0" w14:textId="4CCF3F8B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aroliada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24063987" w14:textId="45C58C8A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vAlign w:val="center"/>
          </w:tcPr>
          <w:p w14:paraId="1DD9B282" w14:textId="46AD6A31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Fonts w:ascii="Calibri" w:hAnsi="Calibri"/>
                <w:sz w:val="20"/>
                <w:szCs w:val="20"/>
              </w:rPr>
              <w:t>Kl.7-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A1DD20" w14:textId="05CFAE6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E.Kolber</w:t>
            </w:r>
            <w:proofErr w:type="spellEnd"/>
            <w:r w:rsidRPr="00B1193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B11932">
              <w:rPr>
                <w:rFonts w:ascii="Calibri" w:hAnsi="Calibri"/>
                <w:sz w:val="20"/>
                <w:szCs w:val="20"/>
              </w:rPr>
              <w:t>K.Włodarczyk</w:t>
            </w:r>
            <w:proofErr w:type="spellEnd"/>
          </w:p>
        </w:tc>
      </w:tr>
      <w:tr w:rsidR="00B159AB" w14:paraId="78907DCE" w14:textId="77777777" w:rsidTr="00583F35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93C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30A9E" w14:textId="155EA0F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Koszyk pełen zdrowia w 3D- konkurs technicz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AFE61" w14:textId="6A510DF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A4CF" w14:textId="4290F94C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8A02A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Aneta Kozak</w:t>
            </w:r>
          </w:p>
          <w:p w14:paraId="1BE55702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Anna Gąsecka</w:t>
            </w:r>
          </w:p>
          <w:p w14:paraId="05285D50" w14:textId="4847A2D8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Jo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ofina</w:t>
            </w:r>
            <w:proofErr w:type="spellEnd"/>
          </w:p>
        </w:tc>
      </w:tr>
      <w:tr w:rsidR="00B159AB" w14:paraId="1EB3D9FA" w14:textId="77777777" w:rsidTr="006B4A58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8EF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EF8A7" w14:textId="4DD86D8B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„O zdrowie dbam, dlatego się ruszam” (Światowy Dzień Zdrowia)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F402" w14:textId="02EF55F3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EECA9" w14:textId="32C106B2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9D382" w14:textId="322AB615" w:rsidR="00B159AB" w:rsidRPr="00B11932" w:rsidRDefault="00B159AB" w:rsidP="00B159AB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Justy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iklusz</w:t>
            </w:r>
            <w:proofErr w:type="spellEnd"/>
          </w:p>
        </w:tc>
      </w:tr>
      <w:tr w:rsidR="00B159AB" w14:paraId="778323E9" w14:textId="77777777" w:rsidTr="009878BF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8D5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115A6" w14:textId="0457F8B6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Kartka </w:t>
            </w:r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wielkanocna</w:t>
            </w: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 – konkurs plastyczny</w:t>
            </w:r>
            <w:r w:rsidRPr="00B11932">
              <w:rPr>
                <w:rStyle w:val="eopscxw187237126bcx0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834ED" w14:textId="3DED18A3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36E11" w14:textId="4BD6F9BC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776F1" w14:textId="77777777" w:rsidR="00B159AB" w:rsidRPr="00B11932" w:rsidRDefault="00B159AB" w:rsidP="00B159AB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normaltextrunscxw187237126bcx0"/>
                <w:rFonts w:ascii="Calibri" w:hAnsi="Calibri" w:cs="Calibri"/>
                <w:sz w:val="20"/>
                <w:szCs w:val="20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Gabriel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Racińska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 -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Zięcik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,</w:t>
            </w:r>
          </w:p>
          <w:p w14:paraId="1B8279B0" w14:textId="17DAC6A2" w:rsidR="00B159AB" w:rsidRPr="00B11932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Jo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Mofina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 xml:space="preserve">, Anna </w:t>
            </w:r>
            <w:proofErr w:type="spellStart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B11932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, Małgorzata Korczak</w:t>
            </w:r>
          </w:p>
        </w:tc>
      </w:tr>
      <w:tr w:rsidR="00B159AB" w14:paraId="0A354255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BAC7E" w14:textId="77777777" w:rsidR="00B159AB" w:rsidRPr="003C4A7B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 w:cs="Calibri"/>
                <w:b/>
                <w:color w:val="FF0000"/>
                <w:sz w:val="18"/>
                <w:szCs w:val="18"/>
                <w:lang w:eastAsia="en-US"/>
              </w:rPr>
            </w:pPr>
            <w:r w:rsidRPr="00021BE7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AJ</w:t>
            </w:r>
          </w:p>
        </w:tc>
      </w:tr>
      <w:tr w:rsidR="00B159AB" w14:paraId="295D5CAB" w14:textId="77777777" w:rsidTr="00015AF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13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44682" w14:textId="2EBC5C2A" w:rsidR="00B159AB" w:rsidRPr="00F64D4A" w:rsidRDefault="00B159AB" w:rsidP="00B159AB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Konkurs matematyczny ,, ,,Matematyk – pierwsza klasa”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1C6AA" w14:textId="0B28900D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F2EA5" w14:textId="2E2AFF91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Klasy 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D1CFA" w14:textId="429B2409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 xml:space="preserve">Anna </w:t>
            </w:r>
            <w:proofErr w:type="spellStart"/>
            <w:r w:rsidRPr="00F64D4A">
              <w:rPr>
                <w:rFonts w:ascii="Calibri" w:hAnsi="Calibri" w:cs="Calibri"/>
                <w:sz w:val="20"/>
                <w:szCs w:val="20"/>
              </w:rPr>
              <w:t>Olszowiak</w:t>
            </w:r>
            <w:proofErr w:type="spellEnd"/>
            <w:r w:rsidRPr="00F64D4A">
              <w:rPr>
                <w:rFonts w:ascii="Calibri" w:hAnsi="Calibri" w:cs="Calibri"/>
                <w:sz w:val="20"/>
                <w:szCs w:val="20"/>
              </w:rPr>
              <w:t>, Alicja Orlikowska</w:t>
            </w:r>
          </w:p>
        </w:tc>
      </w:tr>
      <w:tr w:rsidR="00B159AB" w14:paraId="726F980E" w14:textId="77777777" w:rsidTr="00E6205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101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758F7C" w14:textId="1E258328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Mistrz słówek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0E6601" w14:textId="202546E9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C2C06" w14:textId="511E2705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Kl.  I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FE1BF2A" w14:textId="0CCBC482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P. Wojtasik</w:t>
            </w:r>
          </w:p>
        </w:tc>
      </w:tr>
      <w:tr w:rsidR="00B159AB" w14:paraId="4184428D" w14:textId="77777777" w:rsidTr="00CB7B1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CC0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758465" w14:textId="1A4BBA66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Eugeniusz – konkurs o krajach europejskich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64FDF1" w14:textId="663AA35C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EEBED" w14:textId="7299E51F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Kl. VII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F7DB43" w14:textId="4E0F362C" w:rsidR="00B159AB" w:rsidRPr="00F64D4A" w:rsidRDefault="00B159AB" w:rsidP="00B159AB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I. Woźniak</w:t>
            </w:r>
          </w:p>
          <w:p w14:paraId="0E5DDA16" w14:textId="03A35CB4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 w:cs="Calibri"/>
                <w:sz w:val="20"/>
                <w:szCs w:val="20"/>
              </w:rPr>
              <w:t>M. Borowiec</w:t>
            </w:r>
          </w:p>
        </w:tc>
      </w:tr>
      <w:tr w:rsidR="00B159AB" w14:paraId="5CF484ED" w14:textId="77777777" w:rsidTr="00B7075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CACD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0AF3D8AB" w14:textId="05BF9ABC" w:rsidR="00B159AB" w:rsidRPr="00F64D4A" w:rsidRDefault="00B159AB" w:rsidP="00B159AB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 xml:space="preserve">Szkolny konkurs chemiczny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CBC275" w14:textId="229FC1C7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vAlign w:val="center"/>
          </w:tcPr>
          <w:p w14:paraId="6EEFCE07" w14:textId="65D9B636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>Kl. 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FE659" w14:textId="6C301FAD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64D4A">
              <w:rPr>
                <w:rFonts w:ascii="Calibri" w:hAnsi="Calibri"/>
                <w:sz w:val="20"/>
                <w:szCs w:val="20"/>
              </w:rPr>
              <w:t>A.Grocholska</w:t>
            </w:r>
            <w:proofErr w:type="spellEnd"/>
          </w:p>
        </w:tc>
      </w:tr>
      <w:tr w:rsidR="00B159AB" w14:paraId="65094699" w14:textId="77777777" w:rsidTr="009C54D6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277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</w:tcPr>
          <w:p w14:paraId="2714606C" w14:textId="4A5A7FA6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>Międzyszkolna Liga Przyrodnicz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C3C3C2" w14:textId="0CDFF0A1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>międzyszkolny</w:t>
            </w:r>
          </w:p>
        </w:tc>
        <w:tc>
          <w:tcPr>
            <w:tcW w:w="1702" w:type="dxa"/>
            <w:vAlign w:val="center"/>
          </w:tcPr>
          <w:p w14:paraId="1839CFFB" w14:textId="061F047E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Fonts w:ascii="Calibri" w:hAnsi="Calibri"/>
                <w:sz w:val="20"/>
                <w:szCs w:val="20"/>
              </w:rPr>
              <w:t xml:space="preserve">Kl.7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FC0B7F" w14:textId="77777777" w:rsidR="00B159AB" w:rsidRPr="00F64D4A" w:rsidRDefault="00B159AB" w:rsidP="00B159AB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4D4A">
              <w:rPr>
                <w:rFonts w:ascii="Calibri" w:hAnsi="Calibri"/>
                <w:sz w:val="20"/>
                <w:szCs w:val="20"/>
              </w:rPr>
              <w:t>A.Grocholska</w:t>
            </w:r>
            <w:proofErr w:type="spellEnd"/>
            <w:r w:rsidRPr="00F64D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F64D4A">
              <w:rPr>
                <w:rFonts w:ascii="Calibri" w:hAnsi="Calibri"/>
                <w:sz w:val="20"/>
                <w:szCs w:val="20"/>
              </w:rPr>
              <w:t>K.Włodarczyk</w:t>
            </w:r>
            <w:proofErr w:type="spellEnd"/>
          </w:p>
          <w:p w14:paraId="1B4C9BFF" w14:textId="7513750C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9AB" w14:paraId="76D765F1" w14:textId="77777777" w:rsidTr="007A730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7EE" w14:textId="77777777" w:rsidR="00B159AB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241F7" w14:textId="37B641EA" w:rsidR="00B159AB" w:rsidRPr="00F64D4A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„Portret Rodziny”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965AA" w14:textId="660B9149" w:rsidR="00B159AB" w:rsidRPr="00F64D4A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szkol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E08CA" w14:textId="64D19135" w:rsidR="00B159AB" w:rsidRPr="00F64D4A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Style w:val="spellingerrorscxw187237126bcx0"/>
                <w:rFonts w:ascii="Calibri" w:hAnsi="Calibri" w:cs="Calibri"/>
                <w:sz w:val="20"/>
                <w:szCs w:val="20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947E1" w14:textId="56BC897A" w:rsidR="00B159AB" w:rsidRPr="00F64D4A" w:rsidRDefault="00B159AB" w:rsidP="00B159AB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64D4A">
              <w:rPr>
                <w:rStyle w:val="normaltextrunscxw187237126bcx0"/>
                <w:rFonts w:ascii="Calibri" w:hAnsi="Calibri" w:cs="Calibri"/>
                <w:sz w:val="20"/>
                <w:szCs w:val="20"/>
              </w:rPr>
              <w:t>Aleksandra Nowak, Agata Gil</w:t>
            </w:r>
          </w:p>
        </w:tc>
      </w:tr>
      <w:tr w:rsidR="00B159AB" w14:paraId="7EB900CB" w14:textId="77777777" w:rsidTr="009F56E1">
        <w:trPr>
          <w:trHeight w:val="26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B7DE2" w14:textId="54F04A05" w:rsidR="00B159AB" w:rsidRPr="0042046E" w:rsidRDefault="00B159AB" w:rsidP="00B159AB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4204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ŁY ROK</w:t>
            </w:r>
          </w:p>
        </w:tc>
      </w:tr>
      <w:tr w:rsidR="00B159AB" w14:paraId="1C1111C8" w14:textId="77777777" w:rsidTr="009F56E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587" w14:textId="77777777" w:rsidR="00B159AB" w:rsidRPr="0042046E" w:rsidRDefault="00B159AB" w:rsidP="00B159AB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FB" w14:textId="4DAEDE6C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64D4A">
              <w:rPr>
                <w:rFonts w:asciiTheme="minorHAnsi" w:hAnsiTheme="minorHAnsi" w:cstheme="minorHAnsi"/>
                <w:sz w:val="20"/>
                <w:szCs w:val="20"/>
              </w:rPr>
              <w:t>Organizacja zawodów sportowych międzyszkolnych według harmonogramu Szkolnego Związku Sportoweg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A254" w14:textId="020D67CA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64D4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ędzyszkol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EA1" w14:textId="0361C44D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64D4A">
              <w:rPr>
                <w:rFonts w:asciiTheme="minorHAnsi" w:hAnsiTheme="minorHAnsi" w:cstheme="minorHAnsi"/>
                <w:sz w:val="20"/>
                <w:szCs w:val="20"/>
              </w:rPr>
              <w:t>uczniowie kl. 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694" w14:textId="58B46F0D" w:rsidR="00B159AB" w:rsidRPr="00F64D4A" w:rsidRDefault="00B159AB" w:rsidP="00B159AB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64D4A">
              <w:rPr>
                <w:rFonts w:asciiTheme="minorHAnsi" w:hAnsiTheme="minorHAnsi" w:cstheme="minorHAnsi"/>
                <w:sz w:val="20"/>
                <w:szCs w:val="20"/>
              </w:rPr>
              <w:t>nauczyciele wychowania fizycznego</w:t>
            </w:r>
          </w:p>
        </w:tc>
      </w:tr>
    </w:tbl>
    <w:p w14:paraId="05496BDD" w14:textId="33EACA28" w:rsidR="00910175" w:rsidRDefault="00910175"/>
    <w:p w14:paraId="515A1F65" w14:textId="205E7850" w:rsidR="00474893" w:rsidRPr="00A30F0C" w:rsidRDefault="00474893">
      <w:pPr>
        <w:rPr>
          <w:rFonts w:asciiTheme="minorHAnsi" w:hAnsiTheme="minorHAnsi"/>
          <w:sz w:val="22"/>
          <w:szCs w:val="22"/>
        </w:rPr>
      </w:pPr>
      <w:r w:rsidRPr="00A30F0C">
        <w:rPr>
          <w:rFonts w:asciiTheme="minorHAnsi" w:hAnsiTheme="minorHAnsi"/>
          <w:sz w:val="22"/>
          <w:szCs w:val="22"/>
        </w:rPr>
        <w:t>Uwag</w:t>
      </w:r>
      <w:r w:rsidR="00A30F0C" w:rsidRPr="00A30F0C">
        <w:rPr>
          <w:rFonts w:asciiTheme="minorHAnsi" w:hAnsiTheme="minorHAnsi"/>
          <w:sz w:val="22"/>
          <w:szCs w:val="22"/>
        </w:rPr>
        <w:t>i</w:t>
      </w:r>
      <w:r w:rsidRPr="00A30F0C">
        <w:rPr>
          <w:rFonts w:asciiTheme="minorHAnsi" w:hAnsiTheme="minorHAnsi"/>
          <w:sz w:val="22"/>
          <w:szCs w:val="22"/>
        </w:rPr>
        <w:t xml:space="preserve">: </w:t>
      </w:r>
    </w:p>
    <w:p w14:paraId="72E7EBF8" w14:textId="16C84772" w:rsidR="00A30F0C" w:rsidRPr="00A30F0C" w:rsidRDefault="00474893" w:rsidP="00A30F0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30F0C">
        <w:rPr>
          <w:rFonts w:asciiTheme="minorHAnsi" w:hAnsiTheme="minorHAnsi"/>
          <w:sz w:val="22"/>
          <w:szCs w:val="22"/>
        </w:rPr>
        <w:t>Organizacja niektórych konkursów zapisanych w powyższej tabeli uzależniona jest od sytuacji epidemiologicznej w kraju</w:t>
      </w:r>
      <w:r w:rsidR="00021BE7">
        <w:rPr>
          <w:rFonts w:asciiTheme="minorHAnsi" w:hAnsiTheme="minorHAnsi"/>
          <w:sz w:val="22"/>
          <w:szCs w:val="22"/>
        </w:rPr>
        <w:t>.</w:t>
      </w:r>
    </w:p>
    <w:p w14:paraId="6B591BCE" w14:textId="3300D391" w:rsidR="00474893" w:rsidRPr="00A30F0C" w:rsidRDefault="00A30F0C" w:rsidP="00A30F0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30F0C">
        <w:rPr>
          <w:rFonts w:asciiTheme="minorHAnsi" w:hAnsiTheme="minorHAnsi"/>
          <w:sz w:val="22"/>
          <w:szCs w:val="22"/>
        </w:rPr>
        <w:t>O</w:t>
      </w:r>
      <w:r w:rsidR="00474893" w:rsidRPr="00A30F0C">
        <w:rPr>
          <w:rFonts w:asciiTheme="minorHAnsi" w:hAnsiTheme="minorHAnsi"/>
          <w:sz w:val="22"/>
          <w:szCs w:val="22"/>
        </w:rPr>
        <w:t xml:space="preserve">prócz pozycji </w:t>
      </w:r>
      <w:r w:rsidRPr="00A30F0C">
        <w:rPr>
          <w:rFonts w:asciiTheme="minorHAnsi" w:hAnsiTheme="minorHAnsi"/>
          <w:sz w:val="22"/>
          <w:szCs w:val="22"/>
        </w:rPr>
        <w:t>ujętych w</w:t>
      </w:r>
      <w:r w:rsidR="00474893" w:rsidRPr="00A30F0C">
        <w:rPr>
          <w:rFonts w:asciiTheme="minorHAnsi" w:hAnsiTheme="minorHAnsi"/>
          <w:sz w:val="22"/>
          <w:szCs w:val="22"/>
        </w:rPr>
        <w:t xml:space="preserve"> terminarz</w:t>
      </w:r>
      <w:r w:rsidRPr="00A30F0C">
        <w:rPr>
          <w:rFonts w:asciiTheme="minorHAnsi" w:hAnsiTheme="minorHAnsi"/>
          <w:sz w:val="22"/>
          <w:szCs w:val="22"/>
        </w:rPr>
        <w:t>u, w szkole</w:t>
      </w:r>
      <w:r w:rsidR="00474893" w:rsidRPr="00A30F0C">
        <w:rPr>
          <w:rFonts w:asciiTheme="minorHAnsi" w:hAnsiTheme="minorHAnsi"/>
          <w:sz w:val="22"/>
          <w:szCs w:val="22"/>
        </w:rPr>
        <w:t xml:space="preserve"> </w:t>
      </w:r>
      <w:r w:rsidRPr="00A30F0C">
        <w:rPr>
          <w:rFonts w:asciiTheme="minorHAnsi" w:hAnsiTheme="minorHAnsi"/>
          <w:sz w:val="22"/>
          <w:szCs w:val="22"/>
        </w:rPr>
        <w:t>organizowane będą eliminacje do konkursów zewnętrznych oraz konkursy zewnętrzne</w:t>
      </w:r>
      <w:r w:rsidR="00021BE7">
        <w:rPr>
          <w:rFonts w:asciiTheme="minorHAnsi" w:hAnsiTheme="minorHAnsi"/>
          <w:sz w:val="22"/>
          <w:szCs w:val="22"/>
        </w:rPr>
        <w:t xml:space="preserve"> w miarę spływania ofert.</w:t>
      </w:r>
    </w:p>
    <w:sectPr w:rsidR="00474893" w:rsidRPr="00A3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FB53" w14:textId="77777777" w:rsidR="00110E2C" w:rsidRDefault="00110E2C" w:rsidP="006C5F63">
      <w:r>
        <w:separator/>
      </w:r>
    </w:p>
  </w:endnote>
  <w:endnote w:type="continuationSeparator" w:id="0">
    <w:p w14:paraId="2606C26D" w14:textId="77777777" w:rsidR="00110E2C" w:rsidRDefault="00110E2C" w:rsidP="006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B2B0" w14:textId="77777777" w:rsidR="00110E2C" w:rsidRDefault="00110E2C" w:rsidP="006C5F63">
      <w:r>
        <w:separator/>
      </w:r>
    </w:p>
  </w:footnote>
  <w:footnote w:type="continuationSeparator" w:id="0">
    <w:p w14:paraId="6D990783" w14:textId="77777777" w:rsidR="00110E2C" w:rsidRDefault="00110E2C" w:rsidP="006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2CD"/>
    <w:multiLevelType w:val="hybridMultilevel"/>
    <w:tmpl w:val="7B947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36691"/>
    <w:multiLevelType w:val="hybridMultilevel"/>
    <w:tmpl w:val="7902B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14A"/>
    <w:multiLevelType w:val="hybridMultilevel"/>
    <w:tmpl w:val="E7D8D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1A3"/>
    <w:multiLevelType w:val="hybridMultilevel"/>
    <w:tmpl w:val="4C6C2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F75F8"/>
    <w:multiLevelType w:val="hybridMultilevel"/>
    <w:tmpl w:val="AE882CD2"/>
    <w:lvl w:ilvl="0" w:tplc="5978C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F19"/>
    <w:multiLevelType w:val="hybridMultilevel"/>
    <w:tmpl w:val="78AA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352"/>
    <w:multiLevelType w:val="hybridMultilevel"/>
    <w:tmpl w:val="E7E03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C54"/>
    <w:multiLevelType w:val="hybridMultilevel"/>
    <w:tmpl w:val="E9424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270593">
    <w:abstractNumId w:val="3"/>
  </w:num>
  <w:num w:numId="3" w16cid:durableId="237443918">
    <w:abstractNumId w:val="6"/>
  </w:num>
  <w:num w:numId="4" w16cid:durableId="61488911">
    <w:abstractNumId w:val="0"/>
  </w:num>
  <w:num w:numId="5" w16cid:durableId="1124346451">
    <w:abstractNumId w:val="5"/>
  </w:num>
  <w:num w:numId="6" w16cid:durableId="637536972">
    <w:abstractNumId w:val="4"/>
  </w:num>
  <w:num w:numId="7" w16cid:durableId="1997488300">
    <w:abstractNumId w:val="7"/>
  </w:num>
  <w:num w:numId="8" w16cid:durableId="255408773">
    <w:abstractNumId w:val="1"/>
  </w:num>
  <w:num w:numId="9" w16cid:durableId="604700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E"/>
    <w:rsid w:val="0001007A"/>
    <w:rsid w:val="00021BE7"/>
    <w:rsid w:val="00066700"/>
    <w:rsid w:val="00066A12"/>
    <w:rsid w:val="00070649"/>
    <w:rsid w:val="00072FDA"/>
    <w:rsid w:val="000E355D"/>
    <w:rsid w:val="00110E2C"/>
    <w:rsid w:val="00111E44"/>
    <w:rsid w:val="00144871"/>
    <w:rsid w:val="001A70FE"/>
    <w:rsid w:val="001B4631"/>
    <w:rsid w:val="001F226B"/>
    <w:rsid w:val="00204B8D"/>
    <w:rsid w:val="00207FAA"/>
    <w:rsid w:val="00225EA4"/>
    <w:rsid w:val="00252051"/>
    <w:rsid w:val="002569C2"/>
    <w:rsid w:val="0029503C"/>
    <w:rsid w:val="002A0892"/>
    <w:rsid w:val="002A64CD"/>
    <w:rsid w:val="002E154F"/>
    <w:rsid w:val="002F576F"/>
    <w:rsid w:val="003127F8"/>
    <w:rsid w:val="00312DD0"/>
    <w:rsid w:val="00383FE9"/>
    <w:rsid w:val="00396470"/>
    <w:rsid w:val="003C4820"/>
    <w:rsid w:val="003C4A7B"/>
    <w:rsid w:val="003F44DF"/>
    <w:rsid w:val="003F7996"/>
    <w:rsid w:val="00420434"/>
    <w:rsid w:val="0042046E"/>
    <w:rsid w:val="00474893"/>
    <w:rsid w:val="004D0EBB"/>
    <w:rsid w:val="00562821"/>
    <w:rsid w:val="005D2494"/>
    <w:rsid w:val="00625AA3"/>
    <w:rsid w:val="0063301E"/>
    <w:rsid w:val="00653ED9"/>
    <w:rsid w:val="00654F4F"/>
    <w:rsid w:val="00684530"/>
    <w:rsid w:val="006920CB"/>
    <w:rsid w:val="006C5F63"/>
    <w:rsid w:val="006D34DF"/>
    <w:rsid w:val="006F1EF1"/>
    <w:rsid w:val="00701111"/>
    <w:rsid w:val="00702D59"/>
    <w:rsid w:val="00716103"/>
    <w:rsid w:val="00722992"/>
    <w:rsid w:val="00731AA9"/>
    <w:rsid w:val="00746552"/>
    <w:rsid w:val="00865642"/>
    <w:rsid w:val="008B10B9"/>
    <w:rsid w:val="008D23FA"/>
    <w:rsid w:val="00910175"/>
    <w:rsid w:val="009F56E1"/>
    <w:rsid w:val="00A2070E"/>
    <w:rsid w:val="00A30F0C"/>
    <w:rsid w:val="00A924C4"/>
    <w:rsid w:val="00AD7942"/>
    <w:rsid w:val="00B10E0A"/>
    <w:rsid w:val="00B11932"/>
    <w:rsid w:val="00B159AB"/>
    <w:rsid w:val="00B2459F"/>
    <w:rsid w:val="00B80084"/>
    <w:rsid w:val="00B93E67"/>
    <w:rsid w:val="00BA783E"/>
    <w:rsid w:val="00BE5E3B"/>
    <w:rsid w:val="00BF23E9"/>
    <w:rsid w:val="00C17768"/>
    <w:rsid w:val="00C42A0E"/>
    <w:rsid w:val="00C53014"/>
    <w:rsid w:val="00C82BB5"/>
    <w:rsid w:val="00CB3B2D"/>
    <w:rsid w:val="00D07950"/>
    <w:rsid w:val="00D148C9"/>
    <w:rsid w:val="00DB5874"/>
    <w:rsid w:val="00E1032F"/>
    <w:rsid w:val="00E15AED"/>
    <w:rsid w:val="00E6259B"/>
    <w:rsid w:val="00E90DFF"/>
    <w:rsid w:val="00E937F3"/>
    <w:rsid w:val="00EC7C7E"/>
    <w:rsid w:val="00EF259D"/>
    <w:rsid w:val="00F03E9A"/>
    <w:rsid w:val="00F55FB0"/>
    <w:rsid w:val="00F64D4A"/>
    <w:rsid w:val="00F7428B"/>
    <w:rsid w:val="00F91973"/>
    <w:rsid w:val="00FC3D4F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B82E"/>
  <w15:chartTrackingRefBased/>
  <w15:docId w15:val="{4D9E55CA-5211-40F5-94F9-691CE2CB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29503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503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9503C"/>
    <w:pPr>
      <w:suppressAutoHyphens/>
    </w:pPr>
    <w:rPr>
      <w:sz w:val="28"/>
      <w:lang w:eastAsia="zh-CN"/>
    </w:rPr>
  </w:style>
  <w:style w:type="paragraph" w:customStyle="1" w:styleId="paragraphscxw187237126bcx0">
    <w:name w:val="paragraph scxw187237126 bcx0"/>
    <w:basedOn w:val="Normalny"/>
    <w:rsid w:val="0029503C"/>
    <w:pPr>
      <w:spacing w:before="100" w:beforeAutospacing="1" w:after="100" w:afterAutospacing="1"/>
    </w:pPr>
  </w:style>
  <w:style w:type="character" w:customStyle="1" w:styleId="normaltextrunscxw187237126bcx0">
    <w:name w:val="normaltextrun scxw187237126 bcx0"/>
    <w:basedOn w:val="Domylnaczcionkaakapitu"/>
    <w:rsid w:val="0029503C"/>
  </w:style>
  <w:style w:type="character" w:customStyle="1" w:styleId="eopscxw187237126bcx0">
    <w:name w:val="eop scxw187237126 bcx0"/>
    <w:basedOn w:val="Domylnaczcionkaakapitu"/>
    <w:rsid w:val="0029503C"/>
  </w:style>
  <w:style w:type="character" w:customStyle="1" w:styleId="spellingerrorscxw187237126bcx0">
    <w:name w:val="spellingerror scxw187237126 bcx0"/>
    <w:basedOn w:val="Domylnaczcionkaakapitu"/>
    <w:rsid w:val="0029503C"/>
  </w:style>
  <w:style w:type="character" w:customStyle="1" w:styleId="contextualspellingandgrammarerrorscxw187237126bcx0">
    <w:name w:val="contextualspellingandgrammarerror scxw187237126 bcx0"/>
    <w:basedOn w:val="Domylnaczcionkaakapitu"/>
    <w:rsid w:val="0029503C"/>
  </w:style>
  <w:style w:type="paragraph" w:styleId="Akapitzlist">
    <w:name w:val="List Paragraph"/>
    <w:basedOn w:val="Normalny"/>
    <w:uiPriority w:val="34"/>
    <w:qFormat/>
    <w:rsid w:val="00A30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28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4143BA8AC684FB5786067589DEEFB" ma:contentTypeVersion="13" ma:contentTypeDescription="Utwórz nowy dokument." ma:contentTypeScope="" ma:versionID="b822db91068392ddf5e9bc3cb1aa8bf3">
  <xsd:schema xmlns:xsd="http://www.w3.org/2001/XMLSchema" xmlns:xs="http://www.w3.org/2001/XMLSchema" xmlns:p="http://schemas.microsoft.com/office/2006/metadata/properties" xmlns:ns2="efc0949b-e255-4397-8309-462da8fa07eb" xmlns:ns3="06e86398-07fb-47ae-8513-d26006c65bda" targetNamespace="http://schemas.microsoft.com/office/2006/metadata/properties" ma:root="true" ma:fieldsID="c548f87735707452cef5441e6dc3036a" ns2:_="" ns3:_="">
    <xsd:import namespace="efc0949b-e255-4397-8309-462da8fa07eb"/>
    <xsd:import namespace="06e86398-07fb-47ae-8513-d26006c65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0949b-e255-4397-8309-462da8fa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6398-07fb-47ae-8513-d26006c65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0CC2F-894B-417B-AACA-0BC0E8A9F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97286-6F5B-4766-9018-67FE27A80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0D1B7-39A3-4396-97CF-F4C084EA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0949b-e255-4397-8309-462da8fa07eb"/>
    <ds:schemaRef ds:uri="06e86398-07fb-47ae-8513-d26006c65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iecka Elżbieta</dc:creator>
  <cp:keywords/>
  <dc:description/>
  <cp:lastModifiedBy>Kocaba Agnieszka</cp:lastModifiedBy>
  <cp:revision>2</cp:revision>
  <dcterms:created xsi:type="dcterms:W3CDTF">2022-09-05T09:21:00Z</dcterms:created>
  <dcterms:modified xsi:type="dcterms:W3CDTF">2022-09-05T09:21:00Z</dcterms:modified>
</cp:coreProperties>
</file>